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margin" w:tblpY="406"/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F56478" w:rsidRPr="00F25300" w:rsidTr="00F56478">
        <w:trPr>
          <w:tblCellSpacing w:w="7" w:type="dxa"/>
        </w:trPr>
        <w:tc>
          <w:tcPr>
            <w:tcW w:w="9415" w:type="dxa"/>
            <w:shd w:val="clear" w:color="auto" w:fill="auto"/>
            <w:hideMark/>
          </w:tcPr>
          <w:p w:rsidR="005D70C9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раздник Прощание с Букварё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е: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лакаты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1.`Если хочешь много знать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ногого добиться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но читать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Должен научиться`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2.Кто много читает, тот много знает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3.Дорогой первоклассник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оздравленья принимай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Яркой, радостной дорогой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К новым знаниям шагай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4.До свидания, Букварь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ценарий праздника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Учитель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Дорогие ребята! Уважаемые учителя, родители, гости нашего праздника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егодня у нас необычный день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 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 Первая ступенька на лесенке знаний - это общий труд и серьезная победа. 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мы пришли попрощаться с очень уважаемой, а для многих первой в жизни, сам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 xml:space="preserve">остоятельно прочитанной книгой. </w:t>
            </w:r>
          </w:p>
          <w:p w:rsidR="00F56478" w:rsidRPr="00F25300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(обращается к первоклассникам)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6478" w:rsidRPr="00F25300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Дорогие первоклассники! Сегодня мы с вами празднуем первую школьную победу, которую вы одержали благодаря старанию, трудолюбию и желанию учиться. Вы изучили все буквы русского алфавита, научились читать и писать. А помог вам в этом Букварь. Его страницы учили вас быть дружными, воспитанными, приветливыми ребятами.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благодарим БУКВАРЬ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Вдоль картинок мы шагали,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тупенькам - строчкам шли.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х, как много мы узнали!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х, как много мы прочли!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Трудно было нам с тобой в начале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ы полгода буквы изучали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о теперь нам совершенно ясно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Что старанья были не напрасны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3.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Я с этой книжкой в первый раз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ришел в свой первый светлый класс.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Я эту книжку полюбил,</w:t>
            </w:r>
            <w:r w:rsidRPr="00F25300"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Я в ней все буквы изучил,</w:t>
            </w:r>
            <w:r w:rsidRPr="00F25300"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И как мне радостно сказать:</w:t>
            </w:r>
            <w:r w:rsidRPr="00F25300"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"Умею я теперь читать!"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  <w:p w:rsidR="005D70C9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Буквы все мы твёрдо знаем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и пишем и читаем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простились с Букварём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нижки 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ьмё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0C9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Был наш путь не очень долгим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заметно дни бегут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еперь на книжной полке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 другие книжки ждут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Впереди уроков много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дёт нас дальняя дорога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до очень много знать: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совать, читать, писать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Как сегодня радуются дети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тало больше грамотных на свете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кажем Букварю мы до свидания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укой помашем на прощание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6478" w:rsidRPr="00F25300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t>Тем, кто любит при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я, мы откроем свой секрет: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лекательнее чтенья,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чего на свете нет! 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25300" w:rsidRPr="00F25300" w:rsidRDefault="005D70C9" w:rsidP="00F25300">
            <w:pPr>
              <w:pStyle w:val="a3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t>Ничего на свете лучше нету,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Чем прочесть журнал или газету,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Двадцать первого столетья дети,</w:t>
            </w:r>
            <w:r w:rsidR="00F56478"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ы освоим сайты в Интернете!</w:t>
            </w:r>
            <w:r w:rsidR="00A50432"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:rsidR="00F25300" w:rsidRPr="00F25300" w:rsidRDefault="00F25300" w:rsidP="00F25300">
            <w:pPr>
              <w:pStyle w:val="a3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9B540E" w:rsidRDefault="009B540E" w:rsidP="00DD78E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u w:val="single"/>
              </w:rPr>
              <w:t>Песня «Чему учат в школе»</w:t>
            </w:r>
            <w:r w:rsidR="00A50432" w:rsidRPr="00DD78EC">
              <w:rPr>
                <w:rFonts w:ascii="Times New Roman" w:hAnsi="Times New Roman" w:cs="Times New Roman"/>
                <w:color w:val="444444"/>
                <w:sz w:val="28"/>
                <w:szCs w:val="28"/>
                <w:u w:val="single"/>
              </w:rPr>
              <w:br/>
            </w:r>
          </w:p>
          <w:p w:rsidR="005D70C9" w:rsidRPr="00DD78EC" w:rsidRDefault="005D70C9" w:rsidP="00DD78EC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8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:</w:t>
            </w: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0C9">
              <w:rPr>
                <w:rFonts w:ascii="Times New Roman" w:hAnsi="Times New Roman" w:cs="Times New Roman"/>
                <w:sz w:val="28"/>
                <w:szCs w:val="28"/>
              </w:rPr>
              <w:t>В жизни всё начинается с малого: с зёрнышка – хлеб, с лучика – солнышко, с кирпичика – дом, а знания – с первой книги каждого человека – Букваря.</w:t>
            </w:r>
            <w:r w:rsidRPr="005D70C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0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им умением читать и писать мы благодарны этой книге – книге, с которой начинают учиться все: инженеры и академики, врачи и президенты, лётчики и повара. За это время первоклассники очень выросли, повзрослели, </w:t>
            </w:r>
            <w:r w:rsidRPr="005D7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е узнали и многому научились, испытали первые трудности и научились их преодоле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раздника нашим первоклассникам предстоит преодолеть ещё несколько испытаний, чтобы доказать всем присутствующим, что  они много знают и умеют.</w:t>
            </w: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испытание «Загадки».</w:t>
            </w:r>
          </w:p>
          <w:p w:rsidR="005D70C9" w:rsidRPr="00F25300" w:rsidRDefault="00F56478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0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70C9" w:rsidRPr="00F25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ГАДКИ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Я ребятам верный друг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Заполняю их досуг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Знает Сашка и Аришка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ерный друг, конечно…..(книжка)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Без меня не обойтись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 люблю и кисть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Буду красочным потом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А зовут меня…………..(альбом)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На листах одна гуляю, 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След свой яркий оставляю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Знает каждый почемучка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Что зовусь всегда я ………….(ручка) 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Я бываю разноцветным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И помощником отменным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ерный я товарищ ваш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Длинный, острый ………(карандаш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я важна, 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ам для записей нужна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опрошу меня не мять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Свою новую …….(тетрадь)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Я храню в себе тетради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осят дети меня сзади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До чего же я красавец! – 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овый, полный книжек ………(ранец)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Вмиг сотру любое слово: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Раз и два, и все готово!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аш резиновый проказник: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А зовусь я просто …..(ластик)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С ручкой каждый день дружу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Карандаш в себе ношу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Чтобы их не забывал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Ученик берет …….(пенал) </w:t>
            </w:r>
          </w:p>
          <w:p w:rsidR="005D70C9" w:rsidRPr="00F25300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>Ты бери меня всегда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 школу на урок труда.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Чтоб держалось все скорей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ригодится только …….(клей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9B540E" w:rsidRDefault="005D70C9" w:rsidP="005D70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54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F56478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 ребята! Вы действительно очень внимательные ученики. Я надеюсь вы и на уроках также внимательно слушаете своих учителей и правильно выполняете все задания.</w:t>
            </w:r>
          </w:p>
          <w:p w:rsidR="00B87789" w:rsidRDefault="009B540E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знаете алфавит?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br/>
              <w:t>Давайте расскажем его в стихах, я думаю Букварю будет очень приятно.</w:t>
            </w:r>
            <w:r w:rsidR="00B87789"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78EC" w:rsidRPr="009B540E" w:rsidRDefault="00B87789" w:rsidP="005D70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Буква А: А как лесенка стоит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 входом в алфавит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Б: Буква Б проснется рано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Б бочонок с крано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В: Словно букву В Алена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Держит трубку телефона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Г: Г- крючок обыкновенный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в труде помощник верный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в косу и в кочергу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ревратиться я могу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Д: Вот стоит, дымок пуская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Д труба печная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Е. На дворе, какая жалость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аша лесенка сломалась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аша лесенка сломалась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Е зато осталось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Ё. Е и Ё родные сестры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Различить сестер непросто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о у буквы Ё две точки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ловно к лесенке гвоздочки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Ж. Жук летает над лужко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Он устал ходить пешко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З. З непросто завитушка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З пружина, крендель, стружка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И. На калитку посмотри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Чем она не буква И?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ежду двух прямых досок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Одна легла наискосок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Й. Букву Й зовут И кратки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Й как И в твоей тетрадке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Чтобы Й не спутать с И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верху палочку пиши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К. Сигнальщик держит два флажка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 флажком он, словно буква К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Л. Алфавит продолжит наш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Л лесной шалаш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М. Взявшись за руки мы встали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на М похожи стали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Н. На букве Н я, как на лесенке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ижу и распеваю песенки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О. В старом дереве дупло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у совсем, как буква О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П. На хоккее, на футболе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П ворота в поле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Р. Буква Р на мачте парус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Вдаль летит небес касаясь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С. Полумесяц в небе темно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ой С повис над домо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Т. Молоток стучит: Тук тук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е Т я старый друг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У. У сучок. В любом лесу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Ты увидишь букву У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Ф. Все мы знаем без подсказки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Ф, как ключ из сказки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когда его у нас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е отнимет Карабас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Х. Буква Х все ходит, ходит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еста словно не находит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Ц. Стул чинил сегодня мастер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Клеил он его и красил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астер стул перевернул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тал на Ц похожим стул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Ч. Ч с четверкой спутал чижик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прочел четыре ижик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Ш. На что похожа буква Ш?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На зубья этого ковша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Щ. Буква Щ поможет на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Чистить зубы по утра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Ъ: Знак я очень твёрдый, оттого и гордый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ы в слове разделяю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лько жаль, меня теряют!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Ы. Вот топор, полено рядом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олучилось то, что надо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олучилась буква ы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Все мы знать ее должны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ква Ь. Буквы Р перевернулась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ягким знаком обернулась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Э. Над полями в синеве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Пролетела буква э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Это ласточка весной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Возвращается домой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Ю. На арене укротитель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Грозных тигров победитель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, как буква Ю, с кольцо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К тиграм грозно встал лицо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Буква Я. И сказала буква Я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Хоккеист известный я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айба прямо в цель летит Гол! Закончен алфавит!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Pr="00F25300" w:rsidRDefault="00B8778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4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-Молодцы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 русский  алфавит очень доволен вашим  прочтением стихотворений,  но  не смотря  на ваши  старания вам предстоит выполнить ещё одно испыт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>ИГРА: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«Буквы заблудились». На табличках написаны буквы, и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>з которых нужно составить слова.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>Зачеркните лишние  буквы  и оставьте только слова,</w:t>
            </w:r>
            <w:r w:rsidR="005D70C9"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обозн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>ачающие школьные принадлежности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511" w:tblpY="-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47"/>
            </w:tblGrid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 р у ч к а к</w:t>
                  </w:r>
                </w:p>
              </w:tc>
            </w:tr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р а н е ц и с</w:t>
                  </w:r>
                </w:p>
              </w:tc>
            </w:tr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е б д р а т ь </w:t>
                  </w:r>
                </w:p>
              </w:tc>
            </w:tr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 у к п е л а н</w:t>
                  </w:r>
                </w:p>
              </w:tc>
            </w:tr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л а с м к и т</w:t>
                  </w:r>
                </w:p>
              </w:tc>
            </w:tr>
            <w:tr w:rsidR="005D70C9" w:rsidRPr="00F25300" w:rsidTr="005D70C9">
              <w:trPr>
                <w:trHeight w:val="145"/>
              </w:trPr>
              <w:tc>
                <w:tcPr>
                  <w:tcW w:w="3447" w:type="dxa"/>
                </w:tcPr>
                <w:p w:rsidR="005D70C9" w:rsidRPr="00F25300" w:rsidRDefault="005D70C9" w:rsidP="005D70C9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253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а л ь г м о б</w:t>
                  </w:r>
                </w:p>
              </w:tc>
            </w:tr>
          </w:tbl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Ранец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идим,  наши первоклассники  действительно много трудились на уроках, ведь они так хорошо справляются с трудными заданиями. Но у  ребят есть не только уроки, но ещё и перемены. Сейчас мы тоже устроим  небольшую переменку, на которой можно покричать, отвечая точно на мои вопросы: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5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Что пригодно в школе?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да, нет/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Утром в школу день за днем 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Кукол мы с собой берем. 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а уроке, словно встарь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Учит грамоте Букварь. (Да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арта – чудная кровать!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е забудь на ней поспать. 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а уроке не спеши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Буквы ровные пиши. (да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 школе надо не учиться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А все время веселиться. 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Мама вас похвалит только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Если вдруг увидит «двойку». 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оругает вас опять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Если вдруг увидит «пять». 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надо слушать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И тайком конфетку кушать.(нет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Ты раскрой пошире ушки, 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А не говори с подружкой. (да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Если знаешь – не зевай,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Руку быстро поднимай. (да)</w:t>
            </w: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9B540E" w:rsidRDefault="005D70C9" w:rsidP="005D70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54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ь:</w:t>
            </w:r>
          </w:p>
          <w:p w:rsidR="000752A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шумная получилась у нас переменка. А вы ребята не забыли зачем мы собрались в этом зале. Правильно ребята, мы собрались все вместе, чтобы сказать спасибо нашему Букварю, потому что на любом уроке: математике, русском  языке, окружающем  мире нужны  умения, которые помог получить нам Букварь. </w:t>
            </w:r>
          </w:p>
          <w:p w:rsidR="000752A9" w:rsidRDefault="000752A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Задание второе – «Новые слова». Из слова</w:t>
            </w:r>
            <w:r w:rsidRPr="009B540E">
              <w:rPr>
                <w:rFonts w:ascii="Times New Roman" w:hAnsi="Times New Roman" w:cs="Times New Roman"/>
                <w:sz w:val="48"/>
                <w:szCs w:val="48"/>
              </w:rPr>
              <w:t xml:space="preserve"> первоклассник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новые слова. (например: лак, нос, класс, веник и др.)</w:t>
            </w:r>
          </w:p>
          <w:p w:rsidR="000752A9" w:rsidRDefault="000752A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1б класса подготовили  частушки:</w:t>
            </w:r>
          </w:p>
          <w:p w:rsidR="005D70C9" w:rsidRDefault="005D70C9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ушки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Мы ребята удалые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м частушки пропоём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в своей любимой школе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тельно живём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Все науки одолеем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ё у нас получится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ому что наши мамы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ми тоже учатся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3.Буквы гласные мы любим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все больше с каждым днем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Мы не просто их читаем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Эти буквы мы поем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Любим мы решать задачи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то быстрей и кто вперёд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А задачи - то как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 профессор не поймёт. </w:t>
            </w:r>
            <w:r w:rsidR="00DD78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6478" w:rsidRPr="00F25300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5.Раньше мамы нам читали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 зайчат и про лису,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еперь читаем сами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 природу и луну.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6.Двести слов в минуту нынче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Как машинка я строчу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Я любую вашу книжку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Одним махом проглочу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7.Мы простимся с Букварём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рукой помашем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асибо</w:t>
            </w:r>
            <w:r w:rsidR="005D7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десять раз</w:t>
            </w:r>
          </w:p>
          <w:p w:rsidR="00F56478" w:rsidRPr="00F25300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Букварю мы скажем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6478" w:rsidRPr="00F25300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F25300" w:rsidRDefault="00F56478" w:rsidP="00F2530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С Букварём вы встретились 1 сентября и останетесь с ним на всю жизнь. Он будет  напоминать вам о первом школьном дне, о первом звонке, о самой первой нашей ступеньке в путешествии по волшебной стране Знаний</w:t>
            </w:r>
            <w:r w:rsidR="00B87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70C9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зади нелегкий путь слогового чтения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Нам сегод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я выдают у-до-сто-ве-ре-ни-я.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 том, что мы букварь – прочли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олный курс наук прошли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И теперь без передышки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Мы прочтем любые книжки.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В самом деле?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Нет вопросов!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Михалков, Маршак и Носов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Заходер, Барто, Чуковский,</w:t>
            </w:r>
            <w:r w:rsidRPr="00F25300">
              <w:rPr>
                <w:rStyle w:val="apple-converted-space"/>
                <w:rFonts w:ascii="Times New Roman" w:hAnsi="Times New Roman" w:cs="Times New Roman"/>
                <w:color w:val="444444"/>
                <w:sz w:val="28"/>
                <w:szCs w:val="28"/>
              </w:rPr>
              <w:t> 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Хармс, Бианки и Житков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аустовский, Маяковский,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Горький, Пришвин и Сладков.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Лев Кассиль и Лев Толстой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ушкин, Лермонтов…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остойте!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еречислить всех нельзя,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Все теперь наши друзья.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0752A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  <w:lastRenderedPageBreak/>
              <w:t>Вручение удостоверений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УЧИТЕЛЬ. Я поздравляю вас с праздником! Теперь вам по плечу любые книги, любые знания. Желаю вам прочесть много красивых, добрых книг. Пусть книга станет для вас сияющим маяком знаний. Я желаю вам радости! Желаю не скучать!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Своих родителей </w:t>
            </w:r>
            <w:r w:rsidRPr="00F2530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не очень огорчать. И всегда просить прощения за любое огорчение!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Я читать учился долго,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Буквы разные слагать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Проло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рь дорогу</w:t>
            </w: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умнее всем нам стать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Очень жалко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прощаться,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о настал тот самый час,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С Книгой чтения встречаться,</w:t>
            </w: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Что в моей руке сейчас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Здесь стихи, рассказы, сказки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Уместились в один ряд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Разгорелись разом глазки</w:t>
            </w: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У меня и у ребят.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Все хотим прочесть скорее – 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Интересней книги нет!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Мы читать теперь умеем,</w:t>
            </w:r>
          </w:p>
          <w:p w:rsidR="000752A9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Нам открыт любой секрет!</w:t>
            </w:r>
          </w:p>
          <w:p w:rsidR="000752A9" w:rsidRPr="00F25300" w:rsidRDefault="000752A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0752A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>Вот и пришла пора проститься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я хочу вам пожелать: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Всегда старательно учиться,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Всегда с охотою трудиться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  <w:t>И Букварь не забывать!</w:t>
            </w:r>
            <w:r w:rsidRPr="00F253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0752A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ро букварь.</w:t>
            </w: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DD78EC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C9" w:rsidRPr="00F25300" w:rsidRDefault="005D70C9" w:rsidP="005D70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EC" w:rsidRDefault="005D70C9" w:rsidP="00075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78EC" w:rsidRDefault="00DD78EC" w:rsidP="00B87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78" w:rsidRPr="00F25300" w:rsidRDefault="000752A9" w:rsidP="004C0E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EC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</w:tc>
      </w:tr>
    </w:tbl>
    <w:p w:rsidR="00B87789" w:rsidRPr="00F56478" w:rsidRDefault="00B87789" w:rsidP="005B1A53"/>
    <w:sectPr w:rsidR="00B87789" w:rsidRPr="00F56478" w:rsidSect="00B8778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D7659"/>
    <w:multiLevelType w:val="hybridMultilevel"/>
    <w:tmpl w:val="007602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E239AB"/>
    <w:multiLevelType w:val="hybridMultilevel"/>
    <w:tmpl w:val="0EE603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71ABE"/>
    <w:multiLevelType w:val="hybridMultilevel"/>
    <w:tmpl w:val="47445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34A4D"/>
    <w:multiLevelType w:val="hybridMultilevel"/>
    <w:tmpl w:val="D8328E36"/>
    <w:lvl w:ilvl="0" w:tplc="282C7E5A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F56478"/>
    <w:rsid w:val="000752A9"/>
    <w:rsid w:val="00081AB5"/>
    <w:rsid w:val="00350926"/>
    <w:rsid w:val="004C0ECA"/>
    <w:rsid w:val="005B1A53"/>
    <w:rsid w:val="005D70C9"/>
    <w:rsid w:val="0082633C"/>
    <w:rsid w:val="009B540E"/>
    <w:rsid w:val="00A50432"/>
    <w:rsid w:val="00AD5605"/>
    <w:rsid w:val="00B87789"/>
    <w:rsid w:val="00C46AAF"/>
    <w:rsid w:val="00DD78EC"/>
    <w:rsid w:val="00F25300"/>
    <w:rsid w:val="00F5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B5"/>
  </w:style>
  <w:style w:type="paragraph" w:styleId="4">
    <w:name w:val="heading 4"/>
    <w:basedOn w:val="a"/>
    <w:next w:val="a"/>
    <w:link w:val="40"/>
    <w:qFormat/>
    <w:rsid w:val="0082633C"/>
    <w:pPr>
      <w:keepNext/>
      <w:framePr w:hSpace="180" w:wrap="notBeside" w:vAnchor="text" w:hAnchor="page" w:x="1180" w:y="1414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8263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82633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8263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4"/>
    </w:rPr>
  </w:style>
  <w:style w:type="paragraph" w:styleId="8">
    <w:name w:val="heading 8"/>
    <w:basedOn w:val="a"/>
    <w:next w:val="a"/>
    <w:link w:val="80"/>
    <w:qFormat/>
    <w:rsid w:val="0082633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4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0432"/>
  </w:style>
  <w:style w:type="character" w:styleId="a4">
    <w:name w:val="Emphasis"/>
    <w:basedOn w:val="a0"/>
    <w:uiPriority w:val="20"/>
    <w:qFormat/>
    <w:rsid w:val="005B1A53"/>
    <w:rPr>
      <w:i/>
      <w:iCs/>
    </w:rPr>
  </w:style>
  <w:style w:type="paragraph" w:styleId="3">
    <w:name w:val="Body Text 3"/>
    <w:basedOn w:val="a"/>
    <w:link w:val="30"/>
    <w:rsid w:val="0082633C"/>
    <w:pPr>
      <w:framePr w:w="6480" w:h="3600" w:hSpace="180" w:wrap="around" w:vAnchor="text" w:hAnchor="page" w:x="2236" w:y="136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rsid w:val="0082633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263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633C"/>
  </w:style>
  <w:style w:type="paragraph" w:styleId="2">
    <w:name w:val="Body Text 2"/>
    <w:basedOn w:val="a"/>
    <w:link w:val="20"/>
    <w:uiPriority w:val="99"/>
    <w:semiHidden/>
    <w:unhideWhenUsed/>
    <w:rsid w:val="00826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633C"/>
  </w:style>
  <w:style w:type="character" w:customStyle="1" w:styleId="40">
    <w:name w:val="Заголовок 4 Знак"/>
    <w:basedOn w:val="a0"/>
    <w:link w:val="4"/>
    <w:rsid w:val="0082633C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82633C"/>
    <w:rPr>
      <w:rFonts w:ascii="Times New Roman" w:eastAsia="Times New Roman" w:hAnsi="Times New Roman" w:cs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82633C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82633C"/>
    <w:rPr>
      <w:rFonts w:ascii="Times New Roman" w:eastAsia="Times New Roman" w:hAnsi="Times New Roman" w:cs="Times New Roman"/>
      <w:sz w:val="40"/>
      <w:szCs w:val="24"/>
    </w:rPr>
  </w:style>
  <w:style w:type="character" w:customStyle="1" w:styleId="80">
    <w:name w:val="Заголовок 8 Знак"/>
    <w:basedOn w:val="a0"/>
    <w:link w:val="8"/>
    <w:rsid w:val="0082633C"/>
    <w:rPr>
      <w:rFonts w:ascii="Times New Roman" w:eastAsia="Times New Roman" w:hAnsi="Times New Roman" w:cs="Times New Roman"/>
      <w:sz w:val="36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5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F253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5300"/>
  </w:style>
  <w:style w:type="paragraph" w:styleId="a9">
    <w:name w:val="Balloon Text"/>
    <w:basedOn w:val="a"/>
    <w:link w:val="aa"/>
    <w:uiPriority w:val="99"/>
    <w:semiHidden/>
    <w:unhideWhenUsed/>
    <w:rsid w:val="00A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E663-8CA7-4EDD-B9B2-B3C0E7E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ER</dc:creator>
  <cp:keywords/>
  <dc:description/>
  <cp:lastModifiedBy>U3ER</cp:lastModifiedBy>
  <cp:revision>13</cp:revision>
  <dcterms:created xsi:type="dcterms:W3CDTF">2016-03-08T08:42:00Z</dcterms:created>
  <dcterms:modified xsi:type="dcterms:W3CDTF">2016-04-03T07:07:00Z</dcterms:modified>
</cp:coreProperties>
</file>